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D18D3">
        <w:rPr>
          <w:b/>
        </w:rPr>
        <w:t>0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D18D3">
        <w:t>25</w:t>
      </w:r>
      <w:r w:rsidR="00B7370F">
        <w:t xml:space="preserve"> </w:t>
      </w:r>
      <w:r w:rsidR="000D18D3">
        <w:t>февра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373FB1">
        <w:t>Сиразова Гельназ Гусман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530526" w:rsidRPr="00530526" w:rsidRDefault="00A20BB4" w:rsidP="00FF16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F16BD" w:rsidRPr="00FF16BD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F16BD" w:rsidRPr="00FF16BD">
        <w:rPr>
          <w:sz w:val="22"/>
          <w:szCs w:val="22"/>
        </w:rPr>
        <w:t>1649022217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97058F" w:rsidRDefault="000D18D3" w:rsidP="000D18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омплекс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1081330</w:t>
      </w:r>
    </w:p>
    <w:p w:rsidR="0097058F" w:rsidRPr="0097058F" w:rsidRDefault="000D18D3" w:rsidP="000D18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ЖИЛ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9021260</w:t>
      </w:r>
    </w:p>
    <w:p w:rsidR="0097058F" w:rsidRPr="00B51286" w:rsidRDefault="000D18D3" w:rsidP="000D18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Тех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9017993</w:t>
      </w:r>
    </w:p>
    <w:p w:rsidR="00B51286" w:rsidRPr="002C1BC0" w:rsidRDefault="000D18D3" w:rsidP="000D18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67322</w:t>
      </w:r>
    </w:p>
    <w:p w:rsidR="002C1BC0" w:rsidRPr="002C1BC0" w:rsidRDefault="000D18D3" w:rsidP="000D18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61056131</w:t>
      </w:r>
    </w:p>
    <w:p w:rsidR="002C1BC0" w:rsidRPr="002C1BC0" w:rsidRDefault="000D18D3" w:rsidP="000D18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Мамадыш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6032930</w:t>
      </w:r>
    </w:p>
    <w:p w:rsidR="002C1BC0" w:rsidRPr="008274BC" w:rsidRDefault="000D18D3" w:rsidP="000D18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СФ "Гарантия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19495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СК АТЛ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0371011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Волгопродмонтаж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6043579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Тех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7222410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8037997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омплектСтрой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60312110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98120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азСтройКонтрол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9206083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7259587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ЭнергоПроф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0376394</w:t>
      </w:r>
    </w:p>
    <w:p w:rsidR="008274BC" w:rsidRPr="008274BC" w:rsidRDefault="000D18D3" w:rsidP="000D18D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олистройкапит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19960</w:t>
      </w:r>
    </w:p>
    <w:p w:rsidR="008274BC" w:rsidRPr="008274BC" w:rsidRDefault="000D18D3" w:rsidP="00EA15E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A15E1" w:rsidRPr="00EA15E1">
        <w:rPr>
          <w:sz w:val="22"/>
          <w:szCs w:val="22"/>
        </w:rPr>
        <w:t>1655275897</w:t>
      </w:r>
    </w:p>
    <w:p w:rsidR="008274BC" w:rsidRPr="008274BC" w:rsidRDefault="000D18D3" w:rsidP="00EA15E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EA15E1" w:rsidRPr="00EA15E1">
        <w:rPr>
          <w:sz w:val="22"/>
          <w:szCs w:val="22"/>
        </w:rPr>
        <w:t>ТК "АЛГ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A15E1" w:rsidRPr="00EA15E1">
        <w:rPr>
          <w:sz w:val="22"/>
          <w:szCs w:val="22"/>
        </w:rPr>
        <w:t>1639049788</w:t>
      </w:r>
    </w:p>
    <w:p w:rsidR="008274BC" w:rsidRPr="008274BC" w:rsidRDefault="000D18D3" w:rsidP="00EA15E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EA15E1" w:rsidRPr="00EA15E1">
        <w:rPr>
          <w:sz w:val="22"/>
          <w:szCs w:val="22"/>
        </w:rPr>
        <w:t>РАДУ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A15E1" w:rsidRPr="00EA15E1">
        <w:rPr>
          <w:sz w:val="22"/>
          <w:szCs w:val="22"/>
        </w:rPr>
        <w:t>1657249998</w:t>
      </w:r>
    </w:p>
    <w:p w:rsidR="008274BC" w:rsidRPr="008274BC" w:rsidRDefault="000D18D3" w:rsidP="00EA15E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EA15E1" w:rsidRPr="00EA15E1">
        <w:rPr>
          <w:sz w:val="22"/>
          <w:szCs w:val="22"/>
        </w:rPr>
        <w:t>Мегапол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A15E1" w:rsidRPr="00EA15E1">
        <w:rPr>
          <w:sz w:val="22"/>
          <w:szCs w:val="22"/>
        </w:rPr>
        <w:t>1657235096</w:t>
      </w:r>
    </w:p>
    <w:p w:rsidR="008274BC" w:rsidRPr="008274BC" w:rsidRDefault="000D18D3" w:rsidP="00EA15E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EA15E1">
        <w:rPr>
          <w:sz w:val="22"/>
          <w:szCs w:val="22"/>
        </w:rPr>
        <w:t>ЭД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A15E1" w:rsidRPr="00EA15E1">
        <w:rPr>
          <w:sz w:val="22"/>
          <w:szCs w:val="22"/>
        </w:rPr>
        <w:t>1660250471</w:t>
      </w:r>
    </w:p>
    <w:p w:rsidR="008274BC" w:rsidRPr="008274BC" w:rsidRDefault="000D18D3" w:rsidP="00EA15E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EA15E1" w:rsidRPr="00EA15E1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A15E1" w:rsidRPr="00EA15E1">
        <w:rPr>
          <w:sz w:val="22"/>
          <w:szCs w:val="22"/>
        </w:rPr>
        <w:t>1655240196</w:t>
      </w:r>
    </w:p>
    <w:p w:rsidR="008274BC" w:rsidRPr="008274BC" w:rsidRDefault="000D18D3" w:rsidP="00EA15E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EA15E1" w:rsidRPr="00EA15E1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A15E1" w:rsidRPr="00EA15E1">
        <w:rPr>
          <w:sz w:val="22"/>
          <w:szCs w:val="22"/>
        </w:rPr>
        <w:t>1609013544</w:t>
      </w:r>
    </w:p>
    <w:p w:rsidR="008274BC" w:rsidRPr="00EA15E1" w:rsidRDefault="000D18D3" w:rsidP="00EA15E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EA15E1" w:rsidRPr="00EA15E1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EA15E1" w:rsidRPr="00EA15E1">
        <w:rPr>
          <w:sz w:val="22"/>
          <w:szCs w:val="22"/>
        </w:rPr>
        <w:t>1660307791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2932F4" w:rsidRDefault="000D18D3" w:rsidP="00FF16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F16BD" w:rsidRPr="00FF16BD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F16BD" w:rsidRPr="00FF16BD">
        <w:rPr>
          <w:sz w:val="22"/>
          <w:szCs w:val="22"/>
        </w:rPr>
        <w:t>1650143921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0D18D3" w:rsidP="00FF16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="00FF16BD" w:rsidRPr="00FF16BD">
        <w:rPr>
          <w:sz w:val="22"/>
          <w:szCs w:val="22"/>
        </w:rPr>
        <w:t>Таид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F16BD" w:rsidRPr="00FF16BD">
        <w:rPr>
          <w:sz w:val="22"/>
          <w:szCs w:val="22"/>
        </w:rPr>
        <w:t>1650092970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FF16BD" w:rsidRPr="00B30672" w:rsidRDefault="00FF16BD" w:rsidP="00FF16B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F16BD" w:rsidRPr="00530526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F16BD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F16BD">
        <w:rPr>
          <w:sz w:val="22"/>
          <w:szCs w:val="22"/>
        </w:rPr>
        <w:t>1649022217</w:t>
      </w:r>
    </w:p>
    <w:p w:rsidR="00FF16BD" w:rsidRDefault="00FF16BD" w:rsidP="00FF16BD">
      <w:pPr>
        <w:tabs>
          <w:tab w:val="left" w:pos="993"/>
        </w:tabs>
        <w:jc w:val="both"/>
        <w:rPr>
          <w:b/>
        </w:rPr>
      </w:pPr>
    </w:p>
    <w:p w:rsidR="00FF16BD" w:rsidRPr="00B30672" w:rsidRDefault="00FF16BD" w:rsidP="00FF16B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F16BD" w:rsidRPr="0097058F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омплекс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1081330</w:t>
      </w:r>
    </w:p>
    <w:p w:rsidR="00FF16BD" w:rsidRPr="0097058F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ЖИЛ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9021260</w:t>
      </w:r>
    </w:p>
    <w:p w:rsidR="00FF16BD" w:rsidRPr="00B51286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Тех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9017993</w:t>
      </w:r>
    </w:p>
    <w:p w:rsidR="00FF16BD" w:rsidRPr="002C1BC0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67322</w:t>
      </w:r>
    </w:p>
    <w:p w:rsidR="00FF16BD" w:rsidRPr="002C1BC0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61056131</w:t>
      </w:r>
    </w:p>
    <w:p w:rsidR="00FF16BD" w:rsidRPr="002C1BC0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Мамадыш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6032930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СФ "Гарантия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19495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СК АТЛ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0371011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Волгопродмонтаж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6043579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Тех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7222410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8037997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омплектСтрой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60312110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98120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азСтройКонтрол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9206083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7259587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ЭнергоПроф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0376394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олистройкапит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19960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55275897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ТК "АЛГ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39049788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РАДУ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57249998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Мегапол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57235096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ЭДО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60250471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55240196</w:t>
      </w:r>
    </w:p>
    <w:p w:rsidR="00FF16BD" w:rsidRPr="008274BC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09013544</w:t>
      </w:r>
    </w:p>
    <w:p w:rsidR="00FF16BD" w:rsidRPr="00EA15E1" w:rsidRDefault="00FF16BD" w:rsidP="00FF16BD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60307791</w:t>
      </w:r>
    </w:p>
    <w:p w:rsidR="00FF16BD" w:rsidRDefault="00FF16BD" w:rsidP="00FF16BD">
      <w:pPr>
        <w:tabs>
          <w:tab w:val="left" w:pos="993"/>
        </w:tabs>
        <w:jc w:val="both"/>
        <w:rPr>
          <w:b/>
        </w:rPr>
      </w:pPr>
    </w:p>
    <w:p w:rsidR="00FF16BD" w:rsidRPr="00256EAF" w:rsidRDefault="00FF16BD" w:rsidP="00FF16B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FF16BD" w:rsidRPr="002932F4" w:rsidRDefault="00FF16BD" w:rsidP="00FF16B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F16BD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F16BD">
        <w:rPr>
          <w:sz w:val="22"/>
          <w:szCs w:val="22"/>
        </w:rPr>
        <w:t>1650143921</w:t>
      </w:r>
    </w:p>
    <w:p w:rsidR="00FF16BD" w:rsidRDefault="00FF16BD" w:rsidP="00FF16BD">
      <w:pPr>
        <w:tabs>
          <w:tab w:val="left" w:pos="993"/>
        </w:tabs>
        <w:jc w:val="both"/>
        <w:rPr>
          <w:b/>
        </w:rPr>
      </w:pPr>
    </w:p>
    <w:p w:rsidR="00FF16BD" w:rsidRPr="001B47E5" w:rsidRDefault="00FF16BD" w:rsidP="00FF16B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E52DDC" w:rsidRDefault="00FF16BD" w:rsidP="00FF16B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F16BD">
        <w:rPr>
          <w:sz w:val="22"/>
          <w:szCs w:val="22"/>
        </w:rPr>
        <w:t>Таид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F16BD">
        <w:rPr>
          <w:sz w:val="22"/>
          <w:szCs w:val="22"/>
        </w:rPr>
        <w:t>1650092970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FF16BD" w:rsidRDefault="00FF16BD" w:rsidP="00FF16BD">
      <w:pPr>
        <w:pStyle w:val="a3"/>
        <w:numPr>
          <w:ilvl w:val="1"/>
          <w:numId w:val="18"/>
        </w:numPr>
        <w:tabs>
          <w:tab w:val="left" w:pos="993"/>
        </w:tabs>
        <w:ind w:left="1418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F16BD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F16BD">
        <w:rPr>
          <w:sz w:val="22"/>
          <w:szCs w:val="22"/>
        </w:rPr>
        <w:t>1650143921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BE4747" w:rsidRPr="00FF16BD" w:rsidRDefault="00410BCF" w:rsidP="00FF16BD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415DD6" w:rsidRPr="00FF16BD" w:rsidRDefault="007A7AED" w:rsidP="00FF16BD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FF16BD">
        <w:rPr>
          <w:sz w:val="24"/>
          <w:szCs w:val="24"/>
        </w:rPr>
        <w:t xml:space="preserve"> </w:t>
      </w:r>
      <w:r w:rsidR="00FF16BD" w:rsidRPr="00AD24FE">
        <w:rPr>
          <w:sz w:val="22"/>
          <w:szCs w:val="22"/>
        </w:rPr>
        <w:t xml:space="preserve">ООО </w:t>
      </w:r>
      <w:r w:rsidR="00FF16BD" w:rsidRPr="00EA7FFB">
        <w:rPr>
          <w:sz w:val="22"/>
          <w:szCs w:val="22"/>
        </w:rPr>
        <w:t>"</w:t>
      </w:r>
      <w:r w:rsidR="00FF16BD" w:rsidRPr="00FF16BD">
        <w:rPr>
          <w:sz w:val="22"/>
          <w:szCs w:val="22"/>
        </w:rPr>
        <w:t>Таида</w:t>
      </w:r>
      <w:r w:rsidR="00FF16BD">
        <w:rPr>
          <w:sz w:val="22"/>
          <w:szCs w:val="22"/>
        </w:rPr>
        <w:t xml:space="preserve">" </w:t>
      </w:r>
      <w:r w:rsidR="00FF16BD" w:rsidRPr="00AD24FE">
        <w:rPr>
          <w:sz w:val="22"/>
          <w:szCs w:val="22"/>
        </w:rPr>
        <w:t>ИНН</w:t>
      </w:r>
      <w:r w:rsidR="00FF16BD" w:rsidRPr="00C20C3C">
        <w:t xml:space="preserve"> </w:t>
      </w:r>
      <w:r w:rsidR="00FF16BD" w:rsidRPr="00FF16BD">
        <w:rPr>
          <w:sz w:val="22"/>
          <w:szCs w:val="22"/>
        </w:rPr>
        <w:t>1650092970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FF16BD" w:rsidP="00FF16B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 xml:space="preserve">2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омплекс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108133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FF16BD">
        <w:rPr>
          <w:sz w:val="22"/>
          <w:szCs w:val="22"/>
        </w:rPr>
        <w:t>25</w:t>
      </w:r>
      <w:r w:rsidRPr="00FF16BD">
        <w:rPr>
          <w:sz w:val="22"/>
          <w:szCs w:val="22"/>
        </w:rPr>
        <w:t>» марта 2021 года.</w:t>
      </w:r>
    </w:p>
    <w:p w:rsidR="00363FF1" w:rsidRPr="00FF16BD" w:rsidRDefault="00FF16BD" w:rsidP="00FF16BD">
      <w:pPr>
        <w:pStyle w:val="a3"/>
        <w:numPr>
          <w:ilvl w:val="1"/>
          <w:numId w:val="16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ЖИЛ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902126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363FF1" w:rsidRPr="00FF16BD" w:rsidRDefault="00FF16BD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Тех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9017993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CC3050" w:rsidRPr="002C1BC0" w:rsidRDefault="00FF16BD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67322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2C1BC0" w:rsidRPr="002C1BC0" w:rsidRDefault="00FF16BD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61056131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2C1BC0" w:rsidRPr="002C1BC0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Мамадыш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6032930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211809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СФ "Гарантия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19495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СК АТЛ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0371011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Волгопродмонтаж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6043579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Тех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7222410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РОМ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48037997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омплектСтрой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60312110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98120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КазСтройКонтрол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9206083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7259587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ЭнергоПроф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0376394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олистройкапит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D18D3">
        <w:rPr>
          <w:sz w:val="22"/>
          <w:szCs w:val="22"/>
        </w:rPr>
        <w:t>1655319960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D18D3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55275897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ТК "АЛГ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39049788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РАДУГА ПЛЮ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57249998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Мегапол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57235096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ЭДО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60250471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55240196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09013544</w:t>
      </w:r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BC207D" w:rsidRPr="00BC207D" w:rsidRDefault="001F0472" w:rsidP="00FF16BD">
      <w:pPr>
        <w:pStyle w:val="a3"/>
        <w:numPr>
          <w:ilvl w:val="1"/>
          <w:numId w:val="16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EA15E1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15E1">
        <w:rPr>
          <w:sz w:val="22"/>
          <w:szCs w:val="22"/>
        </w:rPr>
        <w:t>1660307791</w:t>
      </w:r>
      <w:bookmarkStart w:id="0" w:name="_GoBack"/>
      <w:bookmarkEnd w:id="0"/>
      <w:r w:rsidR="00FF16BD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5» марта 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FF16BD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F71A8" w:rsidRPr="00704CD2">
        <w:rPr>
          <w:sz w:val="22"/>
          <w:szCs w:val="22"/>
        </w:rPr>
        <w:t xml:space="preserve">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F16BD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F16BD">
        <w:rPr>
          <w:sz w:val="22"/>
          <w:szCs w:val="22"/>
        </w:rPr>
        <w:t>1649022217 об устранении выявленных нарушений и предоставлении в Союз комплект документов в срок до «25» марта 2021 года.</w:t>
      </w:r>
    </w:p>
    <w:p w:rsidR="002C1BC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C7" w:rsidRDefault="00C477C7" w:rsidP="005F08B6">
      <w:r>
        <w:separator/>
      </w:r>
    </w:p>
  </w:endnote>
  <w:endnote w:type="continuationSeparator" w:id="0">
    <w:p w:rsidR="00C477C7" w:rsidRDefault="00C477C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23">
          <w:rPr>
            <w:noProof/>
          </w:rPr>
          <w:t>4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C7" w:rsidRDefault="00C477C7" w:rsidP="005F08B6">
      <w:r>
        <w:separator/>
      </w:r>
    </w:p>
  </w:footnote>
  <w:footnote w:type="continuationSeparator" w:id="0">
    <w:p w:rsidR="00C477C7" w:rsidRDefault="00C477C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1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3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6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17"/>
  </w:num>
  <w:num w:numId="12">
    <w:abstractNumId w:val="0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  <w:num w:numId="17">
    <w:abstractNumId w:val="10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2DB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7C9C-D185-486E-BBF3-8DD3106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02-24T13:50:00Z</cp:lastPrinted>
  <dcterms:created xsi:type="dcterms:W3CDTF">2021-02-24T13:50:00Z</dcterms:created>
  <dcterms:modified xsi:type="dcterms:W3CDTF">2021-02-24T13:50:00Z</dcterms:modified>
</cp:coreProperties>
</file>